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2CEA3B" wp14:editId="1422CAE1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6020A" w:rsidRPr="0096020A" w:rsidRDefault="004B0593" w:rsidP="0096020A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</w:t>
      </w:r>
      <w:r w:rsidR="00F8234E">
        <w:rPr>
          <w:b/>
          <w:sz w:val="28"/>
          <w:szCs w:val="28"/>
          <w:lang w:val="be-BY"/>
        </w:rPr>
        <w:t xml:space="preserve">  </w:t>
      </w:r>
      <w:r w:rsidR="00A64E40">
        <w:rPr>
          <w:b/>
          <w:sz w:val="28"/>
          <w:szCs w:val="28"/>
          <w:lang w:val="be-BY"/>
        </w:rPr>
        <w:t xml:space="preserve">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РЕШЕНИЕ</w:t>
      </w:r>
    </w:p>
    <w:p w:rsidR="00CF52E6" w:rsidRPr="008B7129" w:rsidRDefault="00CF52E6" w:rsidP="00CF52E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лонгации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я</w:t>
      </w:r>
      <w:r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Шаранский</w:t>
      </w:r>
      <w:r w:rsidRPr="008B7129">
        <w:rPr>
          <w:b/>
          <w:sz w:val="28"/>
          <w:szCs w:val="28"/>
        </w:rPr>
        <w:t xml:space="preserve"> сельсовет муниципального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Шаранский </w:t>
      </w:r>
      <w:r w:rsidRPr="008B7129">
        <w:rPr>
          <w:b/>
          <w:sz w:val="28"/>
          <w:szCs w:val="28"/>
        </w:rPr>
        <w:t>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CF52E6" w:rsidRDefault="00CF52E6" w:rsidP="00CF52E6">
      <w:pPr>
        <w:tabs>
          <w:tab w:val="left" w:pos="0"/>
          <w:tab w:val="left" w:pos="284"/>
        </w:tabs>
        <w:rPr>
          <w:sz w:val="28"/>
          <w:szCs w:val="28"/>
        </w:rPr>
      </w:pPr>
    </w:p>
    <w:p w:rsidR="00CF52E6" w:rsidRPr="008B7129" w:rsidRDefault="00CF52E6" w:rsidP="00CF52E6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129">
        <w:rPr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самоуправления в Российской Федерации</w:t>
      </w:r>
      <w:r>
        <w:rPr>
          <w:sz w:val="28"/>
          <w:szCs w:val="28"/>
        </w:rPr>
        <w:t>»</w:t>
      </w:r>
      <w:r w:rsidRPr="008B7129">
        <w:rPr>
          <w:sz w:val="28"/>
          <w:szCs w:val="28"/>
        </w:rPr>
        <w:t xml:space="preserve">, </w:t>
      </w:r>
      <w:r w:rsidRPr="0079418C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Шаранский</w:t>
      </w:r>
      <w:r w:rsidRPr="0079418C">
        <w:rPr>
          <w:sz w:val="28"/>
          <w:szCs w:val="28"/>
        </w:rPr>
        <w:t xml:space="preserve"> сельсовет</w:t>
      </w:r>
      <w:r w:rsidRPr="008B7129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Шаранский </w:t>
      </w:r>
      <w:r w:rsidRPr="008B7129">
        <w:rPr>
          <w:sz w:val="28"/>
          <w:szCs w:val="28"/>
        </w:rPr>
        <w:t>район Республик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Башкортостан </w:t>
      </w:r>
      <w:r>
        <w:rPr>
          <w:sz w:val="28"/>
          <w:szCs w:val="28"/>
        </w:rPr>
        <w:t>решил</w:t>
      </w:r>
      <w:r w:rsidRPr="008B7129">
        <w:rPr>
          <w:sz w:val="28"/>
          <w:szCs w:val="28"/>
        </w:rPr>
        <w:t>:</w:t>
      </w:r>
    </w:p>
    <w:p w:rsidR="00CF52E6" w:rsidRPr="008B7129" w:rsidRDefault="00CF52E6" w:rsidP="00CF52E6">
      <w:pPr>
        <w:pStyle w:val="aa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лонгировать С</w:t>
      </w:r>
      <w:proofErr w:type="spellStart"/>
      <w:r w:rsidRPr="007F3A44">
        <w:rPr>
          <w:rFonts w:ascii="Times New Roman" w:hAnsi="Times New Roman" w:cs="Times New Roman"/>
          <w:sz w:val="28"/>
          <w:szCs w:val="28"/>
        </w:rPr>
        <w:t>оглаш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476B07">
        <w:rPr>
          <w:rFonts w:ascii="Times New Roman" w:hAnsi="Times New Roman" w:cs="Times New Roman"/>
          <w:sz w:val="28"/>
          <w:szCs w:val="28"/>
        </w:rPr>
        <w:t>район Республики Башкортостан и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476B07">
        <w:rPr>
          <w:rFonts w:ascii="Times New Roman" w:hAnsi="Times New Roman" w:cs="Times New Roman"/>
          <w:sz w:val="28"/>
          <w:szCs w:val="28"/>
        </w:rPr>
        <w:t>район Республики Башкортостан о передаче сельскому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 xml:space="preserve">поселению части полномочий муниципального района, 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>утверждё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решением Совета </w:t>
      </w:r>
      <w:r w:rsidRPr="00476B07">
        <w:rPr>
          <w:rFonts w:ascii="Times New Roman" w:hAnsi="Times New Roman" w:cs="Times New Roman"/>
          <w:sz w:val="28"/>
          <w:szCs w:val="28"/>
        </w:rPr>
        <w:t>сельского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>поселения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Шаранский </w:t>
      </w:r>
      <w:r w:rsidRPr="00476B07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</w:rPr>
        <w:t xml:space="preserve"> </w:t>
      </w:r>
      <w:r w:rsidRPr="00476B07">
        <w:rPr>
          <w:rFonts w:ascii="Times New Roman" w:hAnsi="Times New Roman" w:cs="Times New Roman"/>
          <w:sz w:val="28"/>
          <w:szCs w:val="28"/>
          <w:lang w:val="ru-RU"/>
        </w:rPr>
        <w:t>от 18.12.2014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70,  с 01 января 2016 года по 31 декабря 2016 года</w:t>
      </w:r>
      <w:r w:rsidRPr="008B7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2E6" w:rsidRPr="00476B07" w:rsidRDefault="00CF52E6" w:rsidP="00CF52E6">
      <w:pPr>
        <w:pStyle w:val="aa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B0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CF52E6" w:rsidRPr="0079418C" w:rsidRDefault="00CF52E6" w:rsidP="00CF52E6">
      <w:pPr>
        <w:pStyle w:val="aa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18C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в сети общего доступа «Интернет» на сайт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79418C">
        <w:rPr>
          <w:rFonts w:ascii="Times New Roman" w:hAnsi="Times New Roman" w:cs="Times New Roman"/>
          <w:sz w:val="28"/>
          <w:szCs w:val="28"/>
        </w:rPr>
        <w:t>сельского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поселения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 xml:space="preserve">района район 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Республики Башкортостан и обнародовать на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поселения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ранский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ра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8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CF52E6" w:rsidRPr="0079418C" w:rsidRDefault="00CF52E6" w:rsidP="00CF52E6">
      <w:pPr>
        <w:pStyle w:val="30"/>
        <w:tabs>
          <w:tab w:val="left" w:pos="0"/>
        </w:tabs>
        <w:ind w:firstLine="567"/>
        <w:rPr>
          <w:szCs w:val="28"/>
        </w:rPr>
      </w:pPr>
    </w:p>
    <w:p w:rsidR="00CF52E6" w:rsidRPr="008B7129" w:rsidRDefault="00CF52E6" w:rsidP="00CF52E6"/>
    <w:p w:rsidR="0096020A" w:rsidRPr="005975DB" w:rsidRDefault="0096020A" w:rsidP="0096020A">
      <w:pPr>
        <w:pStyle w:val="ConsNormal"/>
        <w:ind w:left="567" w:right="0" w:firstLine="0"/>
        <w:jc w:val="both"/>
        <w:rPr>
          <w:sz w:val="28"/>
          <w:szCs w:val="28"/>
        </w:rPr>
      </w:pPr>
    </w:p>
    <w:p w:rsidR="004B0593" w:rsidRPr="004A66C8" w:rsidRDefault="004B0593" w:rsidP="00CF52E6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B059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9602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CF52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6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20A">
        <w:rPr>
          <w:rFonts w:ascii="Times New Roman" w:hAnsi="Times New Roman" w:cs="Times New Roman"/>
          <w:color w:val="000000"/>
          <w:sz w:val="28"/>
          <w:szCs w:val="28"/>
        </w:rPr>
        <w:t>Р.М.Нуриев</w:t>
      </w:r>
      <w:proofErr w:type="spellEnd"/>
    </w:p>
    <w:p w:rsidR="0096020A" w:rsidRDefault="0096020A" w:rsidP="0096020A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593" w:rsidRPr="004B0593" w:rsidRDefault="0096020A" w:rsidP="0096020A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</w:rPr>
        <w:t>Шаран</w:t>
      </w:r>
    </w:p>
    <w:p w:rsidR="004B0593" w:rsidRPr="004B0593" w:rsidRDefault="0096020A" w:rsidP="0096020A">
      <w:pPr>
        <w:pStyle w:val="30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808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4808">
        <w:rPr>
          <w:rFonts w:ascii="Times New Roman" w:hAnsi="Times New Roman" w:cs="Times New Roman"/>
          <w:color w:val="000000"/>
          <w:sz w:val="28"/>
          <w:szCs w:val="28"/>
        </w:rPr>
        <w:t>05.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>2016</w:t>
      </w:r>
    </w:p>
    <w:p w:rsidR="004B0593" w:rsidRPr="004B0593" w:rsidRDefault="00CF52E6" w:rsidP="0096020A">
      <w:pPr>
        <w:pStyle w:val="3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593" w:rsidRPr="004B0593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BC480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73F5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BC4808">
        <w:rPr>
          <w:rFonts w:ascii="Times New Roman" w:hAnsi="Times New Roman" w:cs="Times New Roman"/>
          <w:color w:val="000000"/>
          <w:sz w:val="28"/>
          <w:szCs w:val="28"/>
        </w:rPr>
        <w:t>64</w:t>
      </w:r>
      <w:bookmarkStart w:id="0" w:name="_GoBack"/>
      <w:bookmarkEnd w:id="0"/>
    </w:p>
    <w:p w:rsidR="00A77E81" w:rsidRDefault="00A77E81" w:rsidP="00A77E81">
      <w:pPr>
        <w:jc w:val="both"/>
        <w:rPr>
          <w:sz w:val="24"/>
          <w:szCs w:val="24"/>
        </w:rPr>
      </w:pPr>
    </w:p>
    <w:p w:rsidR="00A77E81" w:rsidRDefault="00A77E81" w:rsidP="00A77E81">
      <w:pPr>
        <w:jc w:val="both"/>
        <w:rPr>
          <w:sz w:val="28"/>
          <w:szCs w:val="28"/>
        </w:rPr>
      </w:pPr>
    </w:p>
    <w:p w:rsidR="00A77E81" w:rsidRDefault="00A77E81" w:rsidP="00A77E81">
      <w:pPr>
        <w:jc w:val="both"/>
        <w:rPr>
          <w:sz w:val="28"/>
          <w:szCs w:val="28"/>
        </w:rPr>
      </w:pPr>
    </w:p>
    <w:p w:rsidR="00FB6494" w:rsidRDefault="00FB6494" w:rsidP="00A77E81">
      <w:pPr>
        <w:jc w:val="both"/>
        <w:rPr>
          <w:sz w:val="28"/>
          <w:szCs w:val="28"/>
        </w:rPr>
      </w:pPr>
    </w:p>
    <w:p w:rsidR="00FB6494" w:rsidRDefault="00FB6494" w:rsidP="00A77E81">
      <w:pPr>
        <w:jc w:val="both"/>
        <w:rPr>
          <w:sz w:val="28"/>
          <w:szCs w:val="28"/>
        </w:rPr>
      </w:pPr>
    </w:p>
    <w:p w:rsidR="00FB6494" w:rsidRDefault="00FB6494" w:rsidP="00A77E81">
      <w:pPr>
        <w:jc w:val="both"/>
        <w:rPr>
          <w:sz w:val="28"/>
          <w:szCs w:val="28"/>
        </w:rPr>
      </w:pPr>
    </w:p>
    <w:p w:rsidR="00FB6494" w:rsidRDefault="00FB6494" w:rsidP="00A77E81">
      <w:pPr>
        <w:jc w:val="both"/>
        <w:rPr>
          <w:sz w:val="28"/>
          <w:szCs w:val="28"/>
        </w:rPr>
      </w:pPr>
    </w:p>
    <w:sectPr w:rsidR="00FB6494" w:rsidSect="004B059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1C0"/>
    <w:multiLevelType w:val="hybridMultilevel"/>
    <w:tmpl w:val="031E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B7793"/>
    <w:rsid w:val="001D4BED"/>
    <w:rsid w:val="00261F3F"/>
    <w:rsid w:val="00362739"/>
    <w:rsid w:val="00432540"/>
    <w:rsid w:val="004A1B02"/>
    <w:rsid w:val="004A66C8"/>
    <w:rsid w:val="004B0593"/>
    <w:rsid w:val="004B733E"/>
    <w:rsid w:val="00514C67"/>
    <w:rsid w:val="005640D9"/>
    <w:rsid w:val="005A70CE"/>
    <w:rsid w:val="005D46A0"/>
    <w:rsid w:val="006B02FB"/>
    <w:rsid w:val="006C4D16"/>
    <w:rsid w:val="006C5DEE"/>
    <w:rsid w:val="006F6BBB"/>
    <w:rsid w:val="00715A5A"/>
    <w:rsid w:val="00730B29"/>
    <w:rsid w:val="00745AFE"/>
    <w:rsid w:val="00746EED"/>
    <w:rsid w:val="00773F50"/>
    <w:rsid w:val="00956A9C"/>
    <w:rsid w:val="0096020A"/>
    <w:rsid w:val="00980B12"/>
    <w:rsid w:val="009F718E"/>
    <w:rsid w:val="00A50498"/>
    <w:rsid w:val="00A64E40"/>
    <w:rsid w:val="00A77E81"/>
    <w:rsid w:val="00AB74D9"/>
    <w:rsid w:val="00AC47B0"/>
    <w:rsid w:val="00AC5F1B"/>
    <w:rsid w:val="00B37272"/>
    <w:rsid w:val="00BA6621"/>
    <w:rsid w:val="00BB6858"/>
    <w:rsid w:val="00BC4808"/>
    <w:rsid w:val="00C4585B"/>
    <w:rsid w:val="00CA0884"/>
    <w:rsid w:val="00CC0A78"/>
    <w:rsid w:val="00CF52E6"/>
    <w:rsid w:val="00D011D2"/>
    <w:rsid w:val="00DF51B3"/>
    <w:rsid w:val="00E41564"/>
    <w:rsid w:val="00E70FA3"/>
    <w:rsid w:val="00E86088"/>
    <w:rsid w:val="00EC2BB9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B0593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0593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customStyle="1" w:styleId="ConsNormal">
    <w:name w:val="ConsNormal"/>
    <w:rsid w:val="004B05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020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CF52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52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B0593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0593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customStyle="1" w:styleId="ConsNormal">
    <w:name w:val="ConsNormal"/>
    <w:rsid w:val="004B05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020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CF52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52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E55-194A-40B2-9F4B-BC3D276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7T09:11:00Z</cp:lastPrinted>
  <dcterms:created xsi:type="dcterms:W3CDTF">2016-02-18T11:52:00Z</dcterms:created>
  <dcterms:modified xsi:type="dcterms:W3CDTF">2016-05-17T09:11:00Z</dcterms:modified>
</cp:coreProperties>
</file>